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33" w:rsidRPr="005B78B9" w:rsidRDefault="00FC1FF9" w:rsidP="00A7681B">
      <w:pPr>
        <w:outlineLvl w:val="0"/>
        <w:rPr>
          <w:rFonts w:ascii="Arial" w:hAnsi="Arial" w:cs="Arial"/>
          <w:b/>
          <w:lang w:val="en-US"/>
        </w:rPr>
      </w:pPr>
      <w:r w:rsidRPr="005B78B9">
        <w:rPr>
          <w:rFonts w:ascii="Arial" w:hAnsi="Arial" w:cs="Arial"/>
          <w:b/>
          <w:lang w:val="en-US"/>
        </w:rPr>
        <w:t>Re</w:t>
      </w:r>
      <w:r w:rsidR="00A51C2D">
        <w:rPr>
          <w:rFonts w:ascii="Arial" w:hAnsi="Arial" w:cs="Arial"/>
          <w:b/>
          <w:lang w:val="en-US"/>
        </w:rPr>
        <w:t xml:space="preserve">gistration form </w:t>
      </w:r>
      <w:r w:rsidRPr="005B78B9">
        <w:rPr>
          <w:rFonts w:ascii="Arial" w:hAnsi="Arial" w:cs="Arial"/>
          <w:b/>
          <w:lang w:val="en-US"/>
        </w:rPr>
        <w:t>AIPH</w:t>
      </w:r>
      <w:r w:rsidR="00A51C2D">
        <w:rPr>
          <w:rFonts w:ascii="Arial" w:hAnsi="Arial" w:cs="Arial"/>
          <w:b/>
          <w:lang w:val="en-US"/>
        </w:rPr>
        <w:t xml:space="preserve"> International </w:t>
      </w:r>
      <w:r w:rsidR="005C1FB0">
        <w:rPr>
          <w:rFonts w:ascii="Arial" w:hAnsi="Arial" w:cs="Arial" w:hint="eastAsia"/>
          <w:b/>
          <w:lang w:val="en-US"/>
        </w:rPr>
        <w:t xml:space="preserve">Horticultural </w:t>
      </w:r>
      <w:r w:rsidR="00A51C2D">
        <w:rPr>
          <w:rFonts w:ascii="Arial" w:hAnsi="Arial" w:cs="Arial"/>
          <w:b/>
          <w:lang w:val="en-US"/>
        </w:rPr>
        <w:t>Exhibition Forum 2016</w:t>
      </w:r>
      <w:r w:rsidRPr="005B78B9">
        <w:rPr>
          <w:rFonts w:ascii="Arial" w:hAnsi="Arial" w:cs="Arial"/>
          <w:b/>
          <w:lang w:val="en-US"/>
        </w:rPr>
        <w:t xml:space="preserve">, </w:t>
      </w:r>
    </w:p>
    <w:p w:rsidR="00FC1FF9" w:rsidRPr="00982A48" w:rsidRDefault="00A51C2D" w:rsidP="00A7681B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lang w:val="en-US"/>
        </w:rPr>
        <w:t>Tangshan</w:t>
      </w:r>
      <w:r w:rsidR="001D01A3">
        <w:rPr>
          <w:rFonts w:ascii="Arial" w:hAnsi="Arial" w:cs="Arial"/>
          <w:b/>
          <w:lang w:val="en-US"/>
        </w:rPr>
        <w:t xml:space="preserve">, </w:t>
      </w:r>
      <w:r w:rsidR="00DB2131">
        <w:rPr>
          <w:rFonts w:ascii="Arial" w:hAnsi="Arial" w:cs="Arial" w:hint="eastAsia"/>
          <w:b/>
          <w:lang w:val="en-US"/>
        </w:rPr>
        <w:t>China</w:t>
      </w:r>
      <w:r w:rsidR="00D64995" w:rsidRPr="005B78B9">
        <w:rPr>
          <w:rFonts w:ascii="Arial" w:hAnsi="Arial" w:cs="Arial"/>
          <w:b/>
          <w:lang w:val="en-US"/>
        </w:rPr>
        <w:t>,</w:t>
      </w:r>
      <w:r w:rsidR="00D6499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28-30 April 2016</w:t>
      </w:r>
    </w:p>
    <w:p w:rsidR="005C54B7" w:rsidRDefault="005C54B7" w:rsidP="00A7681B">
      <w:pPr>
        <w:outlineLvl w:val="0"/>
        <w:rPr>
          <w:rFonts w:ascii="Arial" w:hAnsi="Arial" w:cs="Arial"/>
          <w:sz w:val="22"/>
          <w:szCs w:val="22"/>
          <w:lang w:val="en-US"/>
        </w:rPr>
      </w:pPr>
    </w:p>
    <w:p w:rsidR="005C54B7" w:rsidRDefault="00A51C2D" w:rsidP="00A7681B">
      <w:pPr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register for the Forum</w:t>
      </w:r>
      <w:r w:rsidR="005C54B7">
        <w:rPr>
          <w:rFonts w:ascii="Arial" w:hAnsi="Arial" w:cs="Arial"/>
          <w:sz w:val="22"/>
          <w:szCs w:val="22"/>
          <w:lang w:val="en-US"/>
        </w:rPr>
        <w:t xml:space="preserve"> you will need to complete the following steps:</w:t>
      </w:r>
    </w:p>
    <w:p w:rsidR="005C54B7" w:rsidRDefault="005C54B7" w:rsidP="00A7681B">
      <w:pPr>
        <w:outlineLvl w:val="0"/>
        <w:rPr>
          <w:rFonts w:ascii="Arial" w:hAnsi="Arial" w:cs="Arial"/>
          <w:sz w:val="22"/>
          <w:szCs w:val="22"/>
          <w:lang w:val="en-US"/>
        </w:rPr>
      </w:pPr>
    </w:p>
    <w:p w:rsidR="005C54B7" w:rsidRPr="005C54B7" w:rsidRDefault="00A51C2D" w:rsidP="005C54B7">
      <w:pPr>
        <w:numPr>
          <w:ilvl w:val="0"/>
          <w:numId w:val="5"/>
        </w:numPr>
        <w:outlineLvl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orum</w:t>
      </w:r>
      <w:r w:rsidR="005C54B7">
        <w:rPr>
          <w:rFonts w:ascii="Arial" w:hAnsi="Arial" w:cs="Arial"/>
          <w:sz w:val="22"/>
          <w:szCs w:val="22"/>
          <w:lang w:val="en-US"/>
        </w:rPr>
        <w:t xml:space="preserve"> registration</w:t>
      </w:r>
    </w:p>
    <w:p w:rsidR="00D13D51" w:rsidRPr="005C54B7" w:rsidRDefault="00D13D51" w:rsidP="00D13D51">
      <w:pPr>
        <w:numPr>
          <w:ilvl w:val="0"/>
          <w:numId w:val="5"/>
        </w:numPr>
        <w:outlineLvl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irport transfer booking</w:t>
      </w:r>
    </w:p>
    <w:p w:rsidR="00062835" w:rsidRDefault="005C54B7" w:rsidP="00062835">
      <w:pPr>
        <w:numPr>
          <w:ilvl w:val="0"/>
          <w:numId w:val="5"/>
        </w:numPr>
        <w:outlineLvl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tel accommodation booking</w:t>
      </w:r>
    </w:p>
    <w:p w:rsidR="00062835" w:rsidRDefault="00062835" w:rsidP="00062835">
      <w:pPr>
        <w:ind w:left="720"/>
        <w:outlineLvl w:val="0"/>
        <w:rPr>
          <w:rFonts w:ascii="Arial" w:hAnsi="Arial" w:cs="Arial"/>
          <w:bCs/>
          <w:lang w:val="en-US"/>
        </w:rPr>
      </w:pPr>
    </w:p>
    <w:p w:rsidR="005C54B7" w:rsidRPr="00062835" w:rsidRDefault="00A51C2D" w:rsidP="00062835">
      <w:pPr>
        <w:outlineLvl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orum</w:t>
      </w:r>
      <w:r w:rsidR="005C54B7" w:rsidRPr="00062835">
        <w:rPr>
          <w:rFonts w:ascii="Arial" w:hAnsi="Arial" w:cs="Arial"/>
          <w:b/>
          <w:sz w:val="22"/>
          <w:szCs w:val="22"/>
          <w:lang w:val="en-US"/>
        </w:rPr>
        <w:t xml:space="preserve"> Registration</w:t>
      </w:r>
    </w:p>
    <w:p w:rsidR="005C54B7" w:rsidRDefault="005C54B7" w:rsidP="005C54B7">
      <w:pPr>
        <w:outlineLvl w:val="0"/>
        <w:rPr>
          <w:rFonts w:ascii="Arial" w:hAnsi="Arial" w:cs="Arial"/>
          <w:sz w:val="22"/>
          <w:szCs w:val="22"/>
          <w:lang w:val="en-US"/>
        </w:rPr>
      </w:pPr>
    </w:p>
    <w:p w:rsidR="00A558FD" w:rsidRPr="00530D95" w:rsidRDefault="005C54B7" w:rsidP="00530D95">
      <w:pPr>
        <w:outlineLvl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lease complete the form below and return to </w:t>
      </w:r>
      <w:r w:rsidR="008E0629">
        <w:rPr>
          <w:rFonts w:ascii="Arial" w:hAnsi="Arial" w:cs="Arial"/>
          <w:sz w:val="22"/>
          <w:szCs w:val="22"/>
          <w:lang w:val="en-US"/>
        </w:rPr>
        <w:t xml:space="preserve">Ms. Haiyan Kong </w:t>
      </w:r>
      <w:r w:rsidR="00795E25">
        <w:rPr>
          <w:rFonts w:ascii="Arial" w:hAnsi="Arial" w:cs="Arial"/>
          <w:sz w:val="22"/>
          <w:szCs w:val="22"/>
          <w:lang w:val="en-US"/>
        </w:rPr>
        <w:t xml:space="preserve">at </w:t>
      </w:r>
      <w:r w:rsidR="008E0629" w:rsidRPr="008E0629">
        <w:rPr>
          <w:rFonts w:ascii="Arial" w:hAnsi="Arial" w:cs="Arial"/>
          <w:sz w:val="22"/>
          <w:szCs w:val="22"/>
          <w:lang w:val="en-US"/>
        </w:rPr>
        <w:t>China Flow</w:t>
      </w:r>
      <w:r w:rsidR="008E0629">
        <w:rPr>
          <w:rFonts w:ascii="Arial" w:hAnsi="Arial" w:cs="Arial"/>
          <w:sz w:val="22"/>
          <w:szCs w:val="22"/>
          <w:lang w:val="en-US"/>
        </w:rPr>
        <w:t xml:space="preserve">er </w:t>
      </w:r>
      <w:r w:rsidR="008E0629" w:rsidRPr="008E0629">
        <w:rPr>
          <w:rFonts w:ascii="Arial" w:hAnsi="Arial" w:cs="Arial"/>
          <w:sz w:val="22"/>
          <w:szCs w:val="22"/>
          <w:lang w:val="en-US"/>
        </w:rPr>
        <w:t xml:space="preserve">Association </w:t>
      </w:r>
      <w:hyperlink r:id="rId9" w:history="1">
        <w:r w:rsidR="008E0629" w:rsidRPr="008E0629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cfa1984@163.com</w:t>
        </w:r>
      </w:hyperlink>
      <w:r w:rsidR="008E0629" w:rsidRPr="008E0629">
        <w:rPr>
          <w:rFonts w:ascii="Arial" w:hAnsi="Arial" w:cs="Arial"/>
          <w:sz w:val="22"/>
          <w:szCs w:val="22"/>
          <w:lang w:val="en-US"/>
        </w:rPr>
        <w:t xml:space="preserve"> </w:t>
      </w:r>
      <w:r w:rsidRPr="008E0629">
        <w:rPr>
          <w:rFonts w:ascii="Arial" w:hAnsi="Arial" w:cs="Arial"/>
          <w:sz w:val="22"/>
          <w:szCs w:val="22"/>
          <w:lang w:val="en-US"/>
        </w:rPr>
        <w:t xml:space="preserve">as soon </w:t>
      </w:r>
      <w:r>
        <w:rPr>
          <w:rFonts w:ascii="Arial" w:hAnsi="Arial" w:cs="Arial"/>
          <w:sz w:val="22"/>
          <w:szCs w:val="22"/>
          <w:lang w:val="en-US"/>
        </w:rPr>
        <w:t xml:space="preserve">as possible and </w:t>
      </w:r>
      <w:r w:rsidRPr="008436B7">
        <w:rPr>
          <w:rFonts w:ascii="Arial" w:hAnsi="Arial" w:cs="Arial"/>
          <w:b/>
          <w:sz w:val="22"/>
          <w:szCs w:val="22"/>
          <w:lang w:val="en-US"/>
        </w:rPr>
        <w:t xml:space="preserve">no later than </w:t>
      </w:r>
      <w:r w:rsidR="00A51C2D">
        <w:rPr>
          <w:rFonts w:ascii="Arial" w:hAnsi="Arial" w:cs="Arial"/>
          <w:b/>
          <w:sz w:val="22"/>
          <w:szCs w:val="22"/>
          <w:lang w:val="en-US"/>
        </w:rPr>
        <w:t>8 April 2016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3C3686">
        <w:rPr>
          <w:rFonts w:ascii="Arial" w:hAnsi="Arial" w:cs="Arial" w:hint="eastAsia"/>
          <w:sz w:val="22"/>
          <w:szCs w:val="22"/>
          <w:lang w:val="en-US"/>
        </w:rPr>
        <w:t xml:space="preserve"> </w:t>
      </w:r>
      <w:r w:rsidR="00435E7D">
        <w:rPr>
          <w:rFonts w:ascii="Arial" w:hAnsi="Arial" w:cs="Arial" w:hint="eastAsia"/>
          <w:sz w:val="22"/>
          <w:szCs w:val="22"/>
          <w:lang w:val="en-US"/>
        </w:rPr>
        <w:t xml:space="preserve">Besides </w:t>
      </w:r>
      <w:r w:rsidR="001917F9">
        <w:rPr>
          <w:rFonts w:ascii="Arial" w:hAnsi="Arial" w:cs="Arial" w:hint="eastAsia"/>
          <w:sz w:val="22"/>
          <w:szCs w:val="22"/>
          <w:lang w:val="en-US"/>
        </w:rPr>
        <w:t>the registration form, y</w:t>
      </w:r>
      <w:r w:rsidR="003C3686">
        <w:rPr>
          <w:rFonts w:ascii="Arial" w:hAnsi="Arial" w:cs="Arial" w:hint="eastAsia"/>
          <w:sz w:val="22"/>
          <w:szCs w:val="22"/>
          <w:lang w:val="en-US"/>
        </w:rPr>
        <w:t xml:space="preserve">ou are </w:t>
      </w:r>
      <w:r w:rsidR="001917F9">
        <w:rPr>
          <w:rFonts w:ascii="Arial" w:hAnsi="Arial" w:cs="Arial" w:hint="eastAsia"/>
          <w:sz w:val="22"/>
          <w:szCs w:val="22"/>
          <w:lang w:val="en-US"/>
        </w:rPr>
        <w:t xml:space="preserve">kindly </w:t>
      </w:r>
      <w:r w:rsidR="003C3686">
        <w:rPr>
          <w:rFonts w:ascii="Arial" w:hAnsi="Arial" w:cs="Arial" w:hint="eastAsia"/>
          <w:sz w:val="22"/>
          <w:szCs w:val="22"/>
          <w:lang w:val="en-US"/>
        </w:rPr>
        <w:t>requ</w:t>
      </w:r>
      <w:r w:rsidR="00435E7D">
        <w:rPr>
          <w:rFonts w:ascii="Arial" w:hAnsi="Arial" w:cs="Arial" w:hint="eastAsia"/>
          <w:sz w:val="22"/>
          <w:szCs w:val="22"/>
          <w:lang w:val="en-US"/>
        </w:rPr>
        <w:t>ested</w:t>
      </w:r>
      <w:r w:rsidR="003C3686">
        <w:rPr>
          <w:rFonts w:ascii="Arial" w:hAnsi="Arial" w:cs="Arial" w:hint="eastAsia"/>
          <w:sz w:val="22"/>
          <w:szCs w:val="22"/>
          <w:lang w:val="en-US"/>
        </w:rPr>
        <w:t xml:space="preserve"> to provide a scan copy of your passport, a</w:t>
      </w:r>
      <w:r w:rsidR="00327B9D">
        <w:rPr>
          <w:rFonts w:ascii="Arial" w:hAnsi="Arial" w:cs="Arial"/>
          <w:sz w:val="22"/>
          <w:szCs w:val="22"/>
          <w:lang w:val="en-US"/>
        </w:rPr>
        <w:t>nd a</w:t>
      </w:r>
      <w:r w:rsidR="003C3686">
        <w:rPr>
          <w:rFonts w:ascii="Arial" w:hAnsi="Arial" w:cs="Arial" w:hint="eastAsia"/>
          <w:sz w:val="22"/>
          <w:szCs w:val="22"/>
          <w:lang w:val="en-US"/>
        </w:rPr>
        <w:t xml:space="preserve"> photo </w:t>
      </w:r>
      <w:r w:rsidR="001917F9">
        <w:rPr>
          <w:rFonts w:ascii="Arial" w:hAnsi="Arial" w:cs="Arial" w:hint="eastAsia"/>
          <w:sz w:val="22"/>
          <w:szCs w:val="22"/>
          <w:lang w:val="en-US"/>
        </w:rPr>
        <w:t xml:space="preserve">of </w:t>
      </w:r>
      <w:r w:rsidR="003C3686">
        <w:rPr>
          <w:rFonts w:ascii="Arial" w:hAnsi="Arial" w:cs="Arial" w:hint="eastAsia"/>
          <w:sz w:val="22"/>
          <w:szCs w:val="22"/>
          <w:lang w:val="en-US"/>
        </w:rPr>
        <w:t xml:space="preserve">yourself </w:t>
      </w:r>
      <w:r w:rsidR="001917F9">
        <w:rPr>
          <w:rFonts w:ascii="Arial" w:hAnsi="Arial" w:cs="Arial" w:hint="eastAsia"/>
          <w:sz w:val="22"/>
          <w:szCs w:val="22"/>
          <w:lang w:val="en-US"/>
        </w:rPr>
        <w:t>(</w:t>
      </w:r>
      <w:r w:rsidR="003C3686">
        <w:rPr>
          <w:rFonts w:ascii="Arial" w:hAnsi="Arial" w:cs="Arial" w:hint="eastAsia"/>
          <w:sz w:val="22"/>
          <w:szCs w:val="22"/>
          <w:lang w:val="en-US"/>
        </w:rPr>
        <w:t>&lt;500KB</w:t>
      </w:r>
      <w:r w:rsidR="00435E7D">
        <w:rPr>
          <w:rFonts w:ascii="Arial" w:hAnsi="Arial" w:cs="Arial" w:hint="eastAsia"/>
          <w:sz w:val="22"/>
          <w:szCs w:val="22"/>
          <w:lang w:val="en-US"/>
        </w:rPr>
        <w:t xml:space="preserve"> in </w:t>
      </w:r>
      <w:r w:rsidR="001917F9">
        <w:rPr>
          <w:rFonts w:ascii="Arial" w:hAnsi="Arial" w:cs="Arial" w:hint="eastAsia"/>
          <w:sz w:val="22"/>
          <w:szCs w:val="22"/>
          <w:lang w:val="en-US"/>
        </w:rPr>
        <w:t xml:space="preserve">jpg format, </w:t>
      </w:r>
      <w:r w:rsidR="003C3686">
        <w:rPr>
          <w:rFonts w:ascii="Arial" w:hAnsi="Arial" w:cs="Arial" w:hint="eastAsia"/>
          <w:sz w:val="22"/>
          <w:szCs w:val="22"/>
          <w:lang w:val="en-US"/>
        </w:rPr>
        <w:t>for making</w:t>
      </w:r>
      <w:r w:rsidR="00A82BCF">
        <w:rPr>
          <w:rFonts w:ascii="Arial" w:hAnsi="Arial" w:cs="Arial"/>
          <w:sz w:val="22"/>
          <w:szCs w:val="22"/>
          <w:lang w:val="en-US"/>
        </w:rPr>
        <w:t xml:space="preserve"> your</w:t>
      </w:r>
      <w:r w:rsidR="003C3686">
        <w:rPr>
          <w:rFonts w:ascii="Arial" w:hAnsi="Arial" w:cs="Arial" w:hint="eastAsia"/>
          <w:sz w:val="22"/>
          <w:szCs w:val="22"/>
          <w:lang w:val="en-US"/>
        </w:rPr>
        <w:t xml:space="preserve"> </w:t>
      </w:r>
      <w:r w:rsidR="001917F9">
        <w:rPr>
          <w:rFonts w:ascii="Arial" w:hAnsi="Arial" w:cs="Arial" w:hint="eastAsia"/>
          <w:sz w:val="22"/>
          <w:szCs w:val="22"/>
          <w:lang w:val="en-US"/>
        </w:rPr>
        <w:t>participant ID card</w:t>
      </w:r>
      <w:r w:rsidR="003C3686">
        <w:rPr>
          <w:rFonts w:ascii="Arial" w:hAnsi="Arial" w:cs="Arial" w:hint="eastAsia"/>
          <w:sz w:val="22"/>
          <w:szCs w:val="22"/>
          <w:lang w:val="en-US"/>
        </w:rPr>
        <w:t>)</w:t>
      </w:r>
      <w:r w:rsidR="001917F9">
        <w:rPr>
          <w:rFonts w:ascii="Arial" w:hAnsi="Arial" w:cs="Arial" w:hint="eastAsia"/>
          <w:sz w:val="22"/>
          <w:szCs w:val="22"/>
          <w:lang w:val="en-US"/>
        </w:rPr>
        <w:t xml:space="preserve">. </w:t>
      </w:r>
    </w:p>
    <w:tbl>
      <w:tblPr>
        <w:tblpPr w:leftFromText="141" w:rightFromText="141" w:vertAnchor="text" w:horzAnchor="margin" w:tblpY="114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43"/>
        <w:gridCol w:w="5689"/>
      </w:tblGrid>
      <w:tr w:rsidR="008E0629" w:rsidRPr="00982A48" w:rsidTr="008E0629">
        <w:tc>
          <w:tcPr>
            <w:tcW w:w="2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629" w:rsidRPr="00DB2131" w:rsidRDefault="008E0629" w:rsidP="00F6661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629" w:rsidRPr="00982A48" w:rsidRDefault="008E0629" w:rsidP="00F6661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b/>
                <w:sz w:val="22"/>
                <w:szCs w:val="22"/>
                <w:lang w:val="en-US"/>
              </w:rPr>
              <w:t>DELEGATE</w:t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  <w:tcBorders>
              <w:top w:val="single" w:sz="12" w:space="0" w:color="auto"/>
            </w:tcBorders>
          </w:tcPr>
          <w:p w:rsidR="008E0629" w:rsidRPr="00982A48" w:rsidRDefault="008E0629" w:rsidP="00F776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Title</w:t>
            </w:r>
            <w:r w:rsidR="00F7769E">
              <w:rPr>
                <w:rFonts w:ascii="Arial" w:hAnsi="Arial" w:cs="Arial" w:hint="eastAs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89" w:type="dxa"/>
            <w:tcBorders>
              <w:top w:val="single" w:sz="12" w:space="0" w:color="auto"/>
            </w:tcBorders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F7769E" w:rsidRPr="00982A48" w:rsidTr="008E0629">
        <w:trPr>
          <w:trHeight w:val="340"/>
        </w:trPr>
        <w:tc>
          <w:tcPr>
            <w:tcW w:w="2943" w:type="dxa"/>
          </w:tcPr>
          <w:p w:rsidR="00F7769E" w:rsidRPr="00982A48" w:rsidRDefault="00F7769E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5689" w:type="dxa"/>
          </w:tcPr>
          <w:p w:rsidR="00F7769E" w:rsidRDefault="00A82BCF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Passport number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bookmarkStart w:id="0" w:name="Text7"/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rganization</w:t>
            </w:r>
          </w:p>
        </w:tc>
        <w:bookmarkEnd w:id="0"/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bookmarkStart w:id="1" w:name="Text18"/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elephone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bookmarkEnd w:id="1"/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Cell phone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4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>Special requirements (dietary)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600"/>
        </w:trPr>
        <w:tc>
          <w:tcPr>
            <w:tcW w:w="2943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 xml:space="preserve">Any other specia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982A48">
              <w:rPr>
                <w:rFonts w:ascii="Arial" w:hAnsi="Arial" w:cs="Arial"/>
                <w:sz w:val="22"/>
                <w:szCs w:val="22"/>
                <w:lang w:val="en-US"/>
              </w:rPr>
              <w:t xml:space="preserve">equirements </w:t>
            </w:r>
          </w:p>
        </w:tc>
        <w:tc>
          <w:tcPr>
            <w:tcW w:w="5689" w:type="dxa"/>
          </w:tcPr>
          <w:p w:rsidR="008E0629" w:rsidRPr="00982A48" w:rsidRDefault="008E0629" w:rsidP="00DB2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</w:tbl>
    <w:p w:rsidR="007229E2" w:rsidRDefault="007229E2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C50F0" w:rsidRDefault="00FC50F0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D13D51" w:rsidRDefault="00D13D51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  <w:bookmarkStart w:id="3" w:name="_GoBack"/>
      <w:bookmarkEnd w:id="3"/>
      <w:r w:rsidRPr="00C12809">
        <w:rPr>
          <w:rFonts w:ascii="Arial" w:hAnsi="Arial" w:cs="Arial" w:hint="eastAsia"/>
          <w:b/>
          <w:bCs/>
          <w:sz w:val="22"/>
          <w:szCs w:val="22"/>
          <w:lang w:val="en-US"/>
        </w:rPr>
        <w:t>Arrival and departure information</w:t>
      </w:r>
      <w:r w:rsidRPr="00C12809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A82BCF" w:rsidRDefault="00A82BCF" w:rsidP="00D13D5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95"/>
        <w:gridCol w:w="2066"/>
        <w:gridCol w:w="2693"/>
        <w:gridCol w:w="2126"/>
      </w:tblGrid>
      <w:tr w:rsidR="00D13D51" w:rsidTr="00CD1CB0">
        <w:trPr>
          <w:trHeight w:val="463"/>
        </w:trPr>
        <w:tc>
          <w:tcPr>
            <w:tcW w:w="2295" w:type="dxa"/>
            <w:vAlign w:val="center"/>
          </w:tcPr>
          <w:p w:rsidR="00D13D51" w:rsidRDefault="00D13D51" w:rsidP="00CD1C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val="en-US"/>
              </w:rPr>
              <w:t>Arrival date and time</w:t>
            </w:r>
          </w:p>
        </w:tc>
        <w:tc>
          <w:tcPr>
            <w:tcW w:w="2066" w:type="dxa"/>
            <w:vAlign w:val="center"/>
          </w:tcPr>
          <w:p w:rsidR="00D13D51" w:rsidRDefault="00D13D51" w:rsidP="00CD1C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val="en-US"/>
              </w:rPr>
              <w:t>Arrival flight</w:t>
            </w:r>
          </w:p>
        </w:tc>
        <w:tc>
          <w:tcPr>
            <w:tcW w:w="2693" w:type="dxa"/>
            <w:vAlign w:val="center"/>
          </w:tcPr>
          <w:p w:rsidR="00D13D51" w:rsidRDefault="00D13D51" w:rsidP="00CD1C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val="en-US"/>
              </w:rPr>
              <w:t>Departure date and  time</w:t>
            </w:r>
          </w:p>
        </w:tc>
        <w:tc>
          <w:tcPr>
            <w:tcW w:w="2126" w:type="dxa"/>
            <w:vAlign w:val="center"/>
          </w:tcPr>
          <w:p w:rsidR="00D13D51" w:rsidRDefault="00D13D51" w:rsidP="00CD1C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val="en-US"/>
              </w:rPr>
              <w:t>Departure flight</w:t>
            </w:r>
          </w:p>
        </w:tc>
      </w:tr>
      <w:tr w:rsidR="00D13D51" w:rsidTr="00CD1CB0">
        <w:trPr>
          <w:trHeight w:val="459"/>
        </w:trPr>
        <w:tc>
          <w:tcPr>
            <w:tcW w:w="2295" w:type="dxa"/>
            <w:vAlign w:val="center"/>
          </w:tcPr>
          <w:p w:rsidR="00D13D51" w:rsidRPr="00982A48" w:rsidRDefault="00D13D51" w:rsidP="00CD1CB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:rsidR="00D13D51" w:rsidRPr="00982A48" w:rsidRDefault="00D13D51" w:rsidP="00CD1CB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13D51" w:rsidRPr="00982A48" w:rsidRDefault="00D13D51" w:rsidP="00CD1CB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13D51" w:rsidRPr="00982A48" w:rsidRDefault="00D13D51" w:rsidP="00CD1CB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062835" w:rsidRDefault="00062835" w:rsidP="00062835">
      <w:pPr>
        <w:pStyle w:val="ListParagraph"/>
        <w:ind w:left="720"/>
        <w:rPr>
          <w:rFonts w:ascii="Arial" w:hAnsi="Arial" w:cs="Arial"/>
          <w:b/>
          <w:sz w:val="22"/>
          <w:szCs w:val="22"/>
          <w:lang w:val="en-US"/>
        </w:rPr>
      </w:pPr>
    </w:p>
    <w:p w:rsidR="00421F3F" w:rsidRDefault="00421F3F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D13D51" w:rsidRDefault="00D13D51" w:rsidP="00062835">
      <w:pPr>
        <w:pStyle w:val="ListParagraph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  <w:r w:rsidRPr="00D13D51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Airport Transfer </w:t>
      </w:r>
      <w:r w:rsidRPr="00D13D51">
        <w:rPr>
          <w:rFonts w:ascii="Arial" w:hAnsi="Arial" w:cs="Arial" w:hint="eastAsia"/>
          <w:b/>
          <w:sz w:val="22"/>
          <w:szCs w:val="22"/>
          <w:lang w:val="en-US"/>
        </w:rPr>
        <w:t>information</w:t>
      </w:r>
    </w:p>
    <w:p w:rsidR="008E0629" w:rsidRPr="00D13D51" w:rsidRDefault="008E0629" w:rsidP="00062835">
      <w:pPr>
        <w:pStyle w:val="ListParagraph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D13D51" w:rsidRDefault="008E0629" w:rsidP="00F66612">
      <w:pPr>
        <w:rPr>
          <w:rFonts w:ascii="Arial" w:hAnsi="Arial" w:cs="Arial"/>
          <w:sz w:val="22"/>
          <w:szCs w:val="22"/>
          <w:lang w:val="en-US"/>
        </w:rPr>
      </w:pPr>
      <w:r w:rsidRPr="008E0629">
        <w:rPr>
          <w:rFonts w:ascii="Arial" w:hAnsi="Arial" w:cs="Arial"/>
          <w:sz w:val="22"/>
          <w:szCs w:val="22"/>
          <w:lang w:val="en-US"/>
        </w:rPr>
        <w:t>Tangshan Expo</w:t>
      </w:r>
      <w:r w:rsidR="00D13D51" w:rsidRPr="008E0629">
        <w:rPr>
          <w:rFonts w:ascii="Arial" w:hAnsi="Arial" w:cs="Arial"/>
          <w:sz w:val="22"/>
          <w:szCs w:val="22"/>
          <w:lang w:val="en-US"/>
        </w:rPr>
        <w:t xml:space="preserve"> will arrange a</w:t>
      </w:r>
      <w:r w:rsidRPr="008E0629">
        <w:rPr>
          <w:rFonts w:ascii="Arial" w:hAnsi="Arial" w:cs="Arial"/>
          <w:sz w:val="22"/>
          <w:szCs w:val="22"/>
          <w:lang w:val="en-US"/>
        </w:rPr>
        <w:t xml:space="preserve"> pickup service from Beijing</w:t>
      </w:r>
      <w:r w:rsidR="00D13D51" w:rsidRPr="008E0629">
        <w:rPr>
          <w:rFonts w:ascii="Arial" w:hAnsi="Arial" w:cs="Arial"/>
          <w:sz w:val="22"/>
          <w:szCs w:val="22"/>
          <w:lang w:val="en-US"/>
        </w:rPr>
        <w:t xml:space="preserve"> Airport to </w:t>
      </w:r>
      <w:r w:rsidRPr="008E0629">
        <w:rPr>
          <w:rFonts w:ascii="Arial" w:hAnsi="Arial" w:cs="Arial"/>
          <w:sz w:val="22"/>
          <w:szCs w:val="22"/>
        </w:rPr>
        <w:t>Tangshan Wanda Intercontinental Hotel</w:t>
      </w:r>
      <w:r w:rsidR="00F7769E">
        <w:rPr>
          <w:rFonts w:ascii="Arial" w:hAnsi="Arial" w:cs="Arial" w:hint="eastAsia"/>
          <w:sz w:val="22"/>
          <w:szCs w:val="22"/>
        </w:rPr>
        <w:t xml:space="preserve"> </w:t>
      </w:r>
      <w:r w:rsidR="00F7769E" w:rsidRPr="00A82BCF">
        <w:rPr>
          <w:rFonts w:ascii="Arial" w:hAnsi="Arial" w:cs="Arial" w:hint="eastAsia"/>
          <w:sz w:val="22"/>
          <w:szCs w:val="22"/>
        </w:rPr>
        <w:t>(</w:t>
      </w:r>
      <w:hyperlink r:id="rId10" w:history="1">
        <w:r w:rsidR="00A82BCF" w:rsidRPr="00A82BCF">
          <w:rPr>
            <w:rStyle w:val="Hyperlink"/>
            <w:rFonts w:ascii="Arial" w:hAnsi="Arial" w:cs="Arial"/>
            <w:color w:val="auto"/>
            <w:sz w:val="22"/>
            <w:szCs w:val="22"/>
          </w:rPr>
          <w:t>http://intercontinentaltangshan.com/</w:t>
        </w:r>
      </w:hyperlink>
      <w:r w:rsidR="00F7769E" w:rsidRPr="00A82BCF">
        <w:rPr>
          <w:rFonts w:ascii="Arial" w:hAnsi="Arial" w:cs="Arial" w:hint="eastAsia"/>
          <w:sz w:val="22"/>
          <w:szCs w:val="22"/>
        </w:rPr>
        <w:t>)</w:t>
      </w:r>
      <w:r w:rsidR="00D13D51" w:rsidRPr="00A82BCF">
        <w:rPr>
          <w:rFonts w:ascii="Arial" w:hAnsi="Arial" w:cs="Arial"/>
          <w:sz w:val="22"/>
          <w:szCs w:val="22"/>
          <w:lang w:val="en-US"/>
        </w:rPr>
        <w:t>.</w:t>
      </w:r>
      <w:r w:rsidR="00A82BCF" w:rsidRPr="00A82BCF">
        <w:rPr>
          <w:rFonts w:ascii="Arial" w:hAnsi="Arial" w:cs="Arial"/>
          <w:sz w:val="22"/>
          <w:szCs w:val="22"/>
          <w:lang w:val="en-US"/>
        </w:rPr>
        <w:t xml:space="preserve"> </w:t>
      </w:r>
      <w:r w:rsidR="00A82BCF">
        <w:rPr>
          <w:rFonts w:ascii="Arial" w:hAnsi="Arial" w:cs="Arial"/>
          <w:sz w:val="22"/>
          <w:szCs w:val="22"/>
          <w:lang w:val="en-US"/>
        </w:rPr>
        <w:t>Please make sure you</w:t>
      </w:r>
      <w:r w:rsidR="00D13D51" w:rsidRPr="008E0629">
        <w:rPr>
          <w:rFonts w:ascii="Arial" w:hAnsi="Arial" w:cs="Arial"/>
          <w:sz w:val="22"/>
          <w:szCs w:val="22"/>
          <w:lang w:val="en-US"/>
        </w:rPr>
        <w:t xml:space="preserve"> fill in your flight information in this registration</w:t>
      </w:r>
      <w:r w:rsidR="00D13D51">
        <w:rPr>
          <w:rFonts w:ascii="Arial" w:hAnsi="Arial" w:cs="Arial" w:hint="eastAsia"/>
          <w:sz w:val="22"/>
          <w:szCs w:val="22"/>
          <w:lang w:val="en-US"/>
        </w:rPr>
        <w:t xml:space="preserve"> form and send it to: </w:t>
      </w:r>
      <w:r>
        <w:rPr>
          <w:rFonts w:ascii="Arial" w:hAnsi="Arial" w:cs="Arial"/>
          <w:sz w:val="22"/>
          <w:szCs w:val="22"/>
          <w:lang w:val="en-US"/>
        </w:rPr>
        <w:t xml:space="preserve">Ms. Haiyan Kong at </w:t>
      </w:r>
      <w:hyperlink r:id="rId11" w:history="1">
        <w:r w:rsidRPr="008E0629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cfa1984@163.com</w:t>
        </w:r>
      </w:hyperlink>
      <w:r w:rsidR="00D13D51" w:rsidRPr="0043743F">
        <w:rPr>
          <w:rFonts w:ascii="Arial" w:hAnsi="Arial" w:cs="Arial"/>
          <w:sz w:val="22"/>
          <w:szCs w:val="22"/>
          <w:lang w:val="en-US"/>
        </w:rPr>
        <w:t>.</w:t>
      </w:r>
    </w:p>
    <w:p w:rsidR="008E0629" w:rsidRPr="00D13D51" w:rsidRDefault="008E0629" w:rsidP="00421F3F">
      <w:pPr>
        <w:jc w:val="right"/>
        <w:rPr>
          <w:rFonts w:ascii="Arial" w:hAnsi="Arial" w:cs="Arial"/>
          <w:sz w:val="22"/>
          <w:szCs w:val="22"/>
          <w:lang w:val="en-US"/>
        </w:rPr>
      </w:pPr>
    </w:p>
    <w:tbl>
      <w:tblPr>
        <w:tblW w:w="85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294"/>
        <w:gridCol w:w="1701"/>
      </w:tblGrid>
      <w:tr w:rsidR="008E0629" w:rsidRPr="00982A48" w:rsidTr="00421F3F">
        <w:trPr>
          <w:trHeight w:val="257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E0629" w:rsidRPr="008E0629" w:rsidRDefault="008E0629" w:rsidP="00B753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unches and dinners</w:t>
            </w:r>
            <w:r w:rsidRPr="00504A98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</w:tcBorders>
            <w:vAlign w:val="center"/>
          </w:tcPr>
          <w:p w:rsidR="008E0629" w:rsidRPr="00504A98" w:rsidRDefault="008E0629" w:rsidP="009163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4A98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2995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E0629" w:rsidRPr="00504A98" w:rsidRDefault="008E0629" w:rsidP="00916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629" w:rsidRPr="00982A48" w:rsidTr="00421F3F">
        <w:trPr>
          <w:trHeight w:val="445"/>
        </w:trPr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:rsidR="008E0629" w:rsidRPr="00982A48" w:rsidRDefault="008E0629" w:rsidP="00916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8E0629" w:rsidRPr="00982A48" w:rsidRDefault="008E0629" w:rsidP="009163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</w:tcBorders>
            <w:vAlign w:val="center"/>
          </w:tcPr>
          <w:p w:rsidR="008E0629" w:rsidRPr="00982A48" w:rsidRDefault="008E0629" w:rsidP="00916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unch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8E0629" w:rsidRPr="00982A48" w:rsidRDefault="008E0629" w:rsidP="00916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inner</w:t>
            </w:r>
          </w:p>
        </w:tc>
      </w:tr>
      <w:tr w:rsidR="008E0629" w:rsidRPr="00982A48" w:rsidTr="00421F3F">
        <w:trPr>
          <w:trHeight w:val="397"/>
        </w:trPr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:rsidR="008E0629" w:rsidRPr="00982A48" w:rsidRDefault="008E0629" w:rsidP="0091634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8E0629" w:rsidRPr="00982A48" w:rsidRDefault="008E0629" w:rsidP="00EF7CE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ursday April 28</w:t>
            </w:r>
          </w:p>
        </w:tc>
        <w:tc>
          <w:tcPr>
            <w:tcW w:w="1294" w:type="dxa"/>
            <w:vAlign w:val="center"/>
          </w:tcPr>
          <w:p w:rsidR="008E0629" w:rsidRPr="00982A48" w:rsidRDefault="008E0629" w:rsidP="004B24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E0629" w:rsidRPr="00982A48" w:rsidRDefault="008E0629" w:rsidP="0091634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421F3F">
        <w:trPr>
          <w:trHeight w:val="397"/>
        </w:trPr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:rsidR="008E0629" w:rsidRPr="00982A48" w:rsidRDefault="008E0629" w:rsidP="0043743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8E0629" w:rsidRPr="00982A48" w:rsidRDefault="008E0629" w:rsidP="004374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iday April 29</w:t>
            </w:r>
          </w:p>
        </w:tc>
        <w:tc>
          <w:tcPr>
            <w:tcW w:w="1294" w:type="dxa"/>
            <w:vAlign w:val="center"/>
          </w:tcPr>
          <w:p w:rsidR="008E0629" w:rsidRPr="00982A48" w:rsidRDefault="008E0629" w:rsidP="0043743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0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:rsidR="008E0629" w:rsidRPr="00982A48" w:rsidRDefault="008E0629" w:rsidP="0043743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421F3F">
        <w:trPr>
          <w:trHeight w:val="397"/>
        </w:trPr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:rsidR="008E0629" w:rsidRPr="00982A48" w:rsidRDefault="008E0629" w:rsidP="0043743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8E0629" w:rsidRPr="00230FE6" w:rsidRDefault="008E0629" w:rsidP="0043743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turday April 30</w:t>
            </w:r>
          </w:p>
        </w:tc>
        <w:tc>
          <w:tcPr>
            <w:tcW w:w="1294" w:type="dxa"/>
            <w:vAlign w:val="center"/>
          </w:tcPr>
          <w:p w:rsidR="008E0629" w:rsidRPr="00982A48" w:rsidRDefault="008E0629" w:rsidP="0043743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E0629" w:rsidRPr="00982A48" w:rsidRDefault="008E0629" w:rsidP="0043743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421F3F">
        <w:trPr>
          <w:trHeight w:val="397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E0629" w:rsidRPr="00982A48" w:rsidRDefault="008E0629" w:rsidP="0043743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orum and Tour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12" w:space="0" w:color="000000"/>
            </w:tcBorders>
            <w:vAlign w:val="center"/>
          </w:tcPr>
          <w:p w:rsidR="008E0629" w:rsidRPr="00982A48" w:rsidRDefault="008E0629" w:rsidP="0043743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2995" w:type="dxa"/>
            <w:gridSpan w:val="2"/>
            <w:tcBorders>
              <w:top w:val="single" w:sz="12" w:space="0" w:color="000000"/>
            </w:tcBorders>
            <w:vAlign w:val="center"/>
          </w:tcPr>
          <w:p w:rsidR="008E0629" w:rsidRPr="00982A48" w:rsidRDefault="008E0629" w:rsidP="0043743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E0629" w:rsidRPr="00982A48" w:rsidTr="00421F3F">
        <w:trPr>
          <w:trHeight w:val="397"/>
        </w:trPr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:rsidR="008E0629" w:rsidRPr="00982A48" w:rsidRDefault="008E0629" w:rsidP="008E0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8E0629" w:rsidRPr="00982A48" w:rsidRDefault="008E0629" w:rsidP="008E0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iday April 29</w:t>
            </w:r>
          </w:p>
        </w:tc>
        <w:tc>
          <w:tcPr>
            <w:tcW w:w="2995" w:type="dxa"/>
            <w:gridSpan w:val="2"/>
            <w:vAlign w:val="center"/>
          </w:tcPr>
          <w:p w:rsidR="008E0629" w:rsidRPr="00504A98" w:rsidRDefault="008E0629" w:rsidP="008E06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xpo opening and tour</w:t>
            </w:r>
          </w:p>
          <w:p w:rsidR="008E0629" w:rsidRPr="00B0572C" w:rsidRDefault="008E0629" w:rsidP="008E062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421F3F">
        <w:trPr>
          <w:trHeight w:val="397"/>
        </w:trPr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:rsidR="008E0629" w:rsidRPr="00982A48" w:rsidRDefault="008E0629" w:rsidP="008E0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vAlign w:val="center"/>
          </w:tcPr>
          <w:p w:rsidR="008E0629" w:rsidRPr="00230FE6" w:rsidRDefault="008E0629" w:rsidP="008E062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turday April 30</w:t>
            </w:r>
          </w:p>
        </w:tc>
        <w:tc>
          <w:tcPr>
            <w:tcW w:w="2995" w:type="dxa"/>
            <w:gridSpan w:val="2"/>
            <w:tcBorders>
              <w:bottom w:val="single" w:sz="12" w:space="0" w:color="000000"/>
            </w:tcBorders>
          </w:tcPr>
          <w:p w:rsidR="008E0629" w:rsidRDefault="008E0629" w:rsidP="008E06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Expo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orum</w:t>
            </w:r>
          </w:p>
          <w:p w:rsidR="008E0629" w:rsidRPr="002262A4" w:rsidRDefault="008E0629" w:rsidP="008E062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E0629" w:rsidRDefault="008E0629" w:rsidP="008E0629">
      <w:pPr>
        <w:pStyle w:val="ListParagraph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</w:p>
    <w:p w:rsidR="008E0629" w:rsidRPr="00D13D51" w:rsidRDefault="008E0629" w:rsidP="008E0629">
      <w:pPr>
        <w:pStyle w:val="ListParagraph"/>
        <w:ind w:left="720" w:hanging="720"/>
        <w:rPr>
          <w:rFonts w:ascii="Arial" w:hAnsi="Arial" w:cs="Arial"/>
          <w:b/>
          <w:sz w:val="22"/>
          <w:szCs w:val="22"/>
          <w:lang w:val="en-US"/>
        </w:rPr>
      </w:pPr>
      <w:r w:rsidRPr="00D13D51">
        <w:rPr>
          <w:rFonts w:ascii="Arial" w:hAnsi="Arial" w:cs="Arial"/>
          <w:b/>
          <w:sz w:val="22"/>
          <w:szCs w:val="22"/>
          <w:lang w:val="en-US"/>
        </w:rPr>
        <w:t>Hotel Accommodation Booking</w:t>
      </w:r>
    </w:p>
    <w:p w:rsidR="008E0629" w:rsidRDefault="008E0629" w:rsidP="008E0629">
      <w:pPr>
        <w:rPr>
          <w:rFonts w:ascii="Arial" w:hAnsi="Arial" w:cs="Arial"/>
          <w:bCs/>
          <w:sz w:val="22"/>
          <w:szCs w:val="22"/>
          <w:lang w:val="en-US"/>
        </w:rPr>
      </w:pPr>
    </w:p>
    <w:p w:rsidR="008E0629" w:rsidRPr="0043743F" w:rsidRDefault="008E0629" w:rsidP="008E0629">
      <w:pPr>
        <w:rPr>
          <w:rFonts w:ascii="Arial" w:hAnsi="Arial" w:cs="Arial"/>
          <w:bCs/>
          <w:sz w:val="22"/>
          <w:szCs w:val="22"/>
          <w:lang w:val="en-US"/>
        </w:rPr>
      </w:pPr>
      <w:r w:rsidRPr="0043743F">
        <w:rPr>
          <w:rFonts w:ascii="Arial" w:hAnsi="Arial" w:cs="Arial"/>
          <w:bCs/>
          <w:sz w:val="22"/>
          <w:szCs w:val="22"/>
          <w:lang w:val="en-US"/>
        </w:rPr>
        <w:t>Rooms will be h</w:t>
      </w:r>
      <w:r w:rsidR="00A82BCF">
        <w:rPr>
          <w:rFonts w:ascii="Arial" w:hAnsi="Arial" w:cs="Arial"/>
          <w:bCs/>
          <w:sz w:val="22"/>
          <w:szCs w:val="22"/>
          <w:lang w:val="en-US"/>
        </w:rPr>
        <w:t>eld available</w:t>
      </w:r>
      <w:r w:rsidRPr="0043743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3743F">
        <w:rPr>
          <w:rFonts w:ascii="Arial" w:hAnsi="Arial" w:cs="Arial"/>
          <w:b/>
          <w:bCs/>
          <w:sz w:val="22"/>
          <w:szCs w:val="22"/>
          <w:lang w:val="en-US"/>
        </w:rPr>
        <w:t>until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8 April 2016</w:t>
      </w:r>
      <w:r w:rsidRPr="0043743F">
        <w:rPr>
          <w:rFonts w:ascii="Arial" w:hAnsi="Arial" w:cs="Arial"/>
          <w:bCs/>
          <w:sz w:val="22"/>
          <w:szCs w:val="22"/>
          <w:lang w:val="en-US"/>
        </w:rPr>
        <w:t xml:space="preserve">. After this date rooms might not be available anymore so please confirm </w:t>
      </w:r>
      <w:proofErr w:type="gramStart"/>
      <w:r w:rsidRPr="0043743F">
        <w:rPr>
          <w:rFonts w:ascii="Arial" w:hAnsi="Arial" w:cs="Arial"/>
          <w:bCs/>
          <w:sz w:val="22"/>
          <w:szCs w:val="22"/>
          <w:lang w:val="en-US"/>
        </w:rPr>
        <w:t>your</w:t>
      </w:r>
      <w:proofErr w:type="gramEnd"/>
      <w:r w:rsidRPr="0043743F">
        <w:rPr>
          <w:rFonts w:ascii="Arial" w:hAnsi="Arial" w:cs="Arial"/>
          <w:bCs/>
          <w:sz w:val="22"/>
          <w:szCs w:val="22"/>
          <w:lang w:val="en-US"/>
        </w:rPr>
        <w:t xml:space="preserve"> booking requirements before this date.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China Flower Association </w:t>
      </w:r>
      <w:r w:rsidRPr="0043743F">
        <w:rPr>
          <w:rFonts w:ascii="Arial" w:hAnsi="Arial" w:cs="Arial"/>
          <w:bCs/>
          <w:sz w:val="22"/>
          <w:szCs w:val="22"/>
          <w:lang w:val="en-US"/>
        </w:rPr>
        <w:t xml:space="preserve">will make the bookings at the </w:t>
      </w:r>
      <w:r w:rsidR="00F7769E" w:rsidRPr="008E0629">
        <w:rPr>
          <w:rFonts w:ascii="Arial" w:hAnsi="Arial" w:cs="Arial"/>
          <w:sz w:val="22"/>
          <w:szCs w:val="22"/>
        </w:rPr>
        <w:t>Tangshan Wanda Intercontinental Hotel</w:t>
      </w:r>
      <w:r w:rsidRPr="0043743F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hyperlink r:id="rId12" w:tgtFrame="_blank" w:history="1">
        <w:r w:rsidRPr="008E0629"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 xml:space="preserve">No.11 </w:t>
        </w:r>
        <w:proofErr w:type="spellStart"/>
        <w:r w:rsidRPr="008E0629"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>Wenhua</w:t>
        </w:r>
        <w:proofErr w:type="spellEnd"/>
        <w:r w:rsidRPr="008E0629"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 xml:space="preserve"> Road, </w:t>
        </w:r>
        <w:proofErr w:type="gramStart"/>
        <w:r w:rsidRPr="008E0629"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>Tangshan ,</w:t>
        </w:r>
        <w:proofErr w:type="gramEnd"/>
        <w:r w:rsidRPr="008E0629"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 xml:space="preserve"> Hebei , </w:t>
        </w:r>
        <w:r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 xml:space="preserve">P. R. </w:t>
        </w:r>
        <w:r w:rsidRPr="008E0629"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>China</w:t>
        </w:r>
      </w:hyperlink>
      <w:hyperlink r:id="rId13" w:history="1">
        <w:r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>, Tel:</w:t>
        </w:r>
        <w:r w:rsidRPr="008E0629"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 xml:space="preserve"> +86-315-5783333</w:t>
        </w:r>
      </w:hyperlink>
      <w:r w:rsidRPr="0043743F">
        <w:rPr>
          <w:rFonts w:ascii="Arial" w:hAnsi="Arial" w:cs="Arial"/>
          <w:bCs/>
          <w:sz w:val="22"/>
          <w:szCs w:val="22"/>
          <w:lang w:val="en-US"/>
        </w:rPr>
        <w:t>) for delegates according to your booking choice in the following table:</w:t>
      </w:r>
    </w:p>
    <w:p w:rsidR="008E0629" w:rsidRDefault="008E0629" w:rsidP="00F66612">
      <w:pPr>
        <w:rPr>
          <w:rFonts w:ascii="Arial" w:eastAsia="Calibri" w:hAnsi="Arial" w:cs="Arial"/>
          <w:sz w:val="22"/>
          <w:szCs w:val="22"/>
          <w:lang w:val="en-US"/>
        </w:rPr>
      </w:pPr>
    </w:p>
    <w:tbl>
      <w:tblPr>
        <w:tblW w:w="85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995"/>
      </w:tblGrid>
      <w:tr w:rsidR="008E0629" w:rsidRPr="00982A48" w:rsidTr="008E0629">
        <w:trPr>
          <w:trHeight w:val="257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E0629" w:rsidRPr="008E0629" w:rsidRDefault="008E0629" w:rsidP="00CD1C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otel Accommodation</w:t>
            </w:r>
            <w:r w:rsidRPr="00504A98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12" w:space="0" w:color="000000"/>
            </w:tcBorders>
            <w:vAlign w:val="center"/>
          </w:tcPr>
          <w:p w:rsidR="008E0629" w:rsidRPr="00504A98" w:rsidRDefault="008E0629" w:rsidP="00CD1CB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4A98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night of)</w:t>
            </w:r>
          </w:p>
        </w:tc>
        <w:tc>
          <w:tcPr>
            <w:tcW w:w="299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E0629" w:rsidRPr="00504A98" w:rsidRDefault="008E0629" w:rsidP="00CD1C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04A98">
              <w:rPr>
                <w:rFonts w:ascii="Arial" w:hAnsi="Arial" w:cs="Arial"/>
                <w:b/>
                <w:sz w:val="22"/>
                <w:szCs w:val="22"/>
                <w:lang w:val="en-US"/>
              </w:rPr>
              <w:t>Delegate</w:t>
            </w:r>
          </w:p>
        </w:tc>
      </w:tr>
      <w:tr w:rsidR="008E0629" w:rsidRPr="00982A48" w:rsidTr="008E0629">
        <w:trPr>
          <w:trHeight w:val="397"/>
        </w:trPr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:rsidR="008E0629" w:rsidRPr="00982A48" w:rsidRDefault="008E0629" w:rsidP="008E062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8E0629" w:rsidRPr="00982A48" w:rsidRDefault="008E0629" w:rsidP="008E0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ursday April 28</w:t>
            </w:r>
          </w:p>
        </w:tc>
        <w:tc>
          <w:tcPr>
            <w:tcW w:w="2995" w:type="dxa"/>
            <w:vAlign w:val="center"/>
          </w:tcPr>
          <w:p w:rsidR="008E0629" w:rsidRPr="00982A48" w:rsidRDefault="008E0629" w:rsidP="008E062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97"/>
        </w:trPr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:rsidR="008E0629" w:rsidRPr="00982A48" w:rsidRDefault="008E0629" w:rsidP="008E062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8E0629" w:rsidRPr="00982A48" w:rsidRDefault="008E0629" w:rsidP="008E0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iday April 29</w:t>
            </w:r>
          </w:p>
        </w:tc>
        <w:tc>
          <w:tcPr>
            <w:tcW w:w="2995" w:type="dxa"/>
            <w:vAlign w:val="center"/>
          </w:tcPr>
          <w:p w:rsidR="008E0629" w:rsidRPr="00982A48" w:rsidRDefault="008E0629" w:rsidP="008E062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0629" w:rsidRPr="00982A48" w:rsidTr="008E0629">
        <w:trPr>
          <w:trHeight w:val="397"/>
        </w:trPr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:rsidR="008E0629" w:rsidRPr="00982A48" w:rsidRDefault="008E0629" w:rsidP="008E062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8E0629" w:rsidRPr="00230FE6" w:rsidRDefault="008E0629" w:rsidP="008E062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turday April 30</w:t>
            </w:r>
          </w:p>
        </w:tc>
        <w:tc>
          <w:tcPr>
            <w:tcW w:w="2995" w:type="dxa"/>
            <w:vAlign w:val="center"/>
          </w:tcPr>
          <w:p w:rsidR="008E0629" w:rsidRPr="00982A48" w:rsidRDefault="008E0629" w:rsidP="008E062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C50F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E0629" w:rsidRPr="002F6FEB" w:rsidRDefault="008E0629" w:rsidP="00F66612">
      <w:pPr>
        <w:rPr>
          <w:rFonts w:ascii="Arial" w:eastAsia="Calibri" w:hAnsi="Arial" w:cs="Arial"/>
          <w:sz w:val="22"/>
          <w:szCs w:val="22"/>
          <w:lang w:val="en-US"/>
        </w:rPr>
      </w:pPr>
    </w:p>
    <w:p w:rsidR="00763D7B" w:rsidRPr="00370CA0" w:rsidRDefault="008E0629" w:rsidP="005C54B7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dditional nights can be arranged at the cost of the delegate upon request.</w:t>
      </w:r>
    </w:p>
    <w:p w:rsidR="00AB3A81" w:rsidRDefault="00AB3A81" w:rsidP="005C54B7">
      <w:pPr>
        <w:rPr>
          <w:rFonts w:ascii="Arial" w:hAnsi="Arial" w:cs="Arial"/>
          <w:bCs/>
          <w:sz w:val="22"/>
          <w:szCs w:val="22"/>
          <w:lang w:val="en-US"/>
        </w:rPr>
      </w:pPr>
    </w:p>
    <w:p w:rsidR="00AB3A81" w:rsidRPr="00AB3A81" w:rsidRDefault="00AB3A81" w:rsidP="005C54B7">
      <w:pPr>
        <w:rPr>
          <w:rFonts w:ascii="Arial" w:hAnsi="Arial" w:cs="Arial"/>
          <w:bCs/>
          <w:sz w:val="22"/>
          <w:szCs w:val="22"/>
          <w:lang w:val="en-US"/>
        </w:rPr>
      </w:pPr>
    </w:p>
    <w:sectPr w:rsidR="00AB3A81" w:rsidRPr="00AB3A81" w:rsidSect="00421F43">
      <w:headerReference w:type="default" r:id="rId14"/>
      <w:footerReference w:type="even" r:id="rId15"/>
      <w:footerReference w:type="default" r:id="rId16"/>
      <w:pgSz w:w="11906" w:h="16838" w:code="9"/>
      <w:pgMar w:top="2552" w:right="1418" w:bottom="357" w:left="1418" w:header="53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2B" w:rsidRDefault="00906B2B" w:rsidP="00E46EDE">
      <w:r>
        <w:separator/>
      </w:r>
    </w:p>
  </w:endnote>
  <w:endnote w:type="continuationSeparator" w:id="0">
    <w:p w:rsidR="00906B2B" w:rsidRDefault="00906B2B" w:rsidP="00E4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B0" w:rsidRDefault="00CD1CB0" w:rsidP="009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CB0" w:rsidRDefault="00CD1CB0" w:rsidP="00982A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B0" w:rsidRPr="00DF66B6" w:rsidRDefault="00CD1CB0" w:rsidP="00982A4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DF66B6">
      <w:rPr>
        <w:rStyle w:val="PageNumber"/>
        <w:rFonts w:ascii="Arial" w:hAnsi="Arial" w:cs="Arial"/>
        <w:sz w:val="18"/>
        <w:szCs w:val="18"/>
      </w:rPr>
      <w:fldChar w:fldCharType="begin"/>
    </w:r>
    <w:r w:rsidRPr="00DF66B6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DF66B6">
      <w:rPr>
        <w:rStyle w:val="PageNumber"/>
        <w:rFonts w:ascii="Arial" w:hAnsi="Arial" w:cs="Arial"/>
        <w:sz w:val="18"/>
        <w:szCs w:val="18"/>
      </w:rPr>
      <w:fldChar w:fldCharType="separate"/>
    </w:r>
    <w:r w:rsidR="00FC50F0">
      <w:rPr>
        <w:rStyle w:val="PageNumber"/>
        <w:rFonts w:ascii="Arial" w:hAnsi="Arial" w:cs="Arial"/>
        <w:noProof/>
        <w:sz w:val="18"/>
        <w:szCs w:val="18"/>
      </w:rPr>
      <w:t>2</w:t>
    </w:r>
    <w:r w:rsidRPr="00DF66B6">
      <w:rPr>
        <w:rStyle w:val="PageNumber"/>
        <w:rFonts w:ascii="Arial" w:hAnsi="Arial" w:cs="Arial"/>
        <w:sz w:val="18"/>
        <w:szCs w:val="18"/>
      </w:rPr>
      <w:fldChar w:fldCharType="end"/>
    </w:r>
    <w:r w:rsidRPr="00DF66B6">
      <w:rPr>
        <w:rStyle w:val="PageNumber"/>
        <w:rFonts w:ascii="Arial" w:hAnsi="Arial" w:cs="Arial"/>
        <w:sz w:val="18"/>
        <w:szCs w:val="18"/>
      </w:rPr>
      <w:t>/</w:t>
    </w:r>
    <w:r w:rsidRPr="00DF66B6">
      <w:rPr>
        <w:rStyle w:val="PageNumber"/>
        <w:rFonts w:ascii="Arial" w:hAnsi="Arial" w:cs="Arial"/>
        <w:sz w:val="18"/>
        <w:szCs w:val="18"/>
      </w:rPr>
      <w:fldChar w:fldCharType="begin"/>
    </w:r>
    <w:r w:rsidRPr="00DF66B6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F66B6">
      <w:rPr>
        <w:rStyle w:val="PageNumber"/>
        <w:rFonts w:ascii="Arial" w:hAnsi="Arial" w:cs="Arial"/>
        <w:sz w:val="18"/>
        <w:szCs w:val="18"/>
      </w:rPr>
      <w:fldChar w:fldCharType="separate"/>
    </w:r>
    <w:r w:rsidR="00FC50F0">
      <w:rPr>
        <w:rStyle w:val="PageNumber"/>
        <w:rFonts w:ascii="Arial" w:hAnsi="Arial" w:cs="Arial"/>
        <w:noProof/>
        <w:sz w:val="18"/>
        <w:szCs w:val="18"/>
      </w:rPr>
      <w:t>2</w:t>
    </w:r>
    <w:r w:rsidRPr="00DF66B6">
      <w:rPr>
        <w:rStyle w:val="PageNumber"/>
        <w:rFonts w:ascii="Arial" w:hAnsi="Arial" w:cs="Arial"/>
        <w:sz w:val="18"/>
        <w:szCs w:val="18"/>
      </w:rPr>
      <w:fldChar w:fldCharType="end"/>
    </w:r>
  </w:p>
  <w:p w:rsidR="00CD1CB0" w:rsidRPr="00DF66B6" w:rsidRDefault="00CD1CB0" w:rsidP="00982A48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2B" w:rsidRDefault="00906B2B" w:rsidP="00E46EDE">
      <w:r>
        <w:separator/>
      </w:r>
    </w:p>
  </w:footnote>
  <w:footnote w:type="continuationSeparator" w:id="0">
    <w:p w:rsidR="00906B2B" w:rsidRDefault="00906B2B" w:rsidP="00E46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B0" w:rsidRDefault="00A82BCF" w:rsidP="00976257">
    <w:pPr>
      <w:pStyle w:val="Header"/>
      <w:rPr>
        <w:rFonts w:ascii="Arial" w:hAnsi="Arial" w:cs="Arial"/>
        <w:b/>
        <w:bCs/>
        <w:color w:val="FF0000"/>
        <w:sz w:val="22"/>
        <w:szCs w:val="22"/>
        <w:lang w:val="en-GB"/>
      </w:rPr>
    </w:pPr>
    <w:r w:rsidRPr="008E0629">
      <w:rPr>
        <w:noProof/>
        <w:lang w:val="en-GB" w:eastAsia="en-GB"/>
      </w:rPr>
      <w:drawing>
        <wp:anchor distT="0" distB="0" distL="114300" distR="114300" simplePos="0" relativeHeight="251651584" behindDoc="0" locked="0" layoutInCell="1" allowOverlap="1" wp14:anchorId="70DE463C" wp14:editId="1A395A18">
          <wp:simplePos x="0" y="0"/>
          <wp:positionH relativeFrom="column">
            <wp:posOffset>2594610</wp:posOffset>
          </wp:positionH>
          <wp:positionV relativeFrom="paragraph">
            <wp:posOffset>-53340</wp:posOffset>
          </wp:positionV>
          <wp:extent cx="885825" cy="1150620"/>
          <wp:effectExtent l="0" t="0" r="9525" b="0"/>
          <wp:wrapThrough wrapText="bothSides">
            <wp:wrapPolygon edited="0">
              <wp:start x="0" y="0"/>
              <wp:lineTo x="0" y="21099"/>
              <wp:lineTo x="21368" y="21099"/>
              <wp:lineTo x="21368" y="0"/>
              <wp:lineTo x="0" y="0"/>
            </wp:wrapPolygon>
          </wp:wrapThrough>
          <wp:docPr id="1" name="Picture 1" descr="C:\Users\Tim\Documents\AIPH Documents\Logo AIPH\AIPH_Logo_files_FINALS_060315\AIPH_Logo_files_FINALS_060315\AIPH Logo Files\Print Usage\Corporate Colour\Vertical\AIPH_Logo_acronym_cmyk_Layered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m\Documents\AIPH Documents\Logo AIPH\AIPH_Logo_files_FINALS_060315\AIPH_Logo_files_FINALS_060315\AIPH Logo Files\Print Usage\Corporate Colour\Vertical\AIPH_Logo_acronym_cmyk_Layered_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5C41EE29" wp14:editId="685A7242">
          <wp:simplePos x="0" y="0"/>
          <wp:positionH relativeFrom="column">
            <wp:posOffset>-186055</wp:posOffset>
          </wp:positionH>
          <wp:positionV relativeFrom="paragraph">
            <wp:posOffset>-161290</wp:posOffset>
          </wp:positionV>
          <wp:extent cx="1390650" cy="1165860"/>
          <wp:effectExtent l="0" t="0" r="0" b="0"/>
          <wp:wrapThrough wrapText="bothSides">
            <wp:wrapPolygon edited="0">
              <wp:start x="0" y="0"/>
              <wp:lineTo x="0" y="21176"/>
              <wp:lineTo x="21304" y="21176"/>
              <wp:lineTo x="213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87" r="5577" b="6923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5AA">
      <w:rPr>
        <w:noProof/>
        <w:lang w:val="en-GB" w:eastAsia="en-GB"/>
      </w:rPr>
      <w:drawing>
        <wp:anchor distT="0" distB="0" distL="114300" distR="114300" simplePos="0" relativeHeight="251675136" behindDoc="0" locked="0" layoutInCell="1" allowOverlap="1" wp14:anchorId="524D2957" wp14:editId="7537E331">
          <wp:simplePos x="0" y="0"/>
          <wp:positionH relativeFrom="column">
            <wp:posOffset>4776470</wp:posOffset>
          </wp:positionH>
          <wp:positionV relativeFrom="paragraph">
            <wp:posOffset>-56515</wp:posOffset>
          </wp:positionV>
          <wp:extent cx="1076325" cy="1134012"/>
          <wp:effectExtent l="0" t="0" r="0" b="9525"/>
          <wp:wrapNone/>
          <wp:docPr id="4" name="Picture 4" descr="C:\Users\Tim\AppData\Local\Microsoft\Windows\INetCache\Content.Outlook\8PR6TKE8\Logo Tangshan Exp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m\AppData\Local\Microsoft\Windows\INetCache\Content.Outlook\8PR6TKE8\Logo Tangshan Expo 2016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39" t="8436" r="26256" b="16155"/>
                  <a:stretch/>
                </pic:blipFill>
                <pic:spPr bwMode="auto">
                  <a:xfrm>
                    <a:off x="0" y="0"/>
                    <a:ext cx="1076325" cy="1134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CB0">
      <w:rPr>
        <w:rFonts w:ascii="Arial" w:hAnsi="Arial" w:cs="Arial"/>
        <w:b/>
        <w:bCs/>
        <w:color w:val="FF0000"/>
        <w:sz w:val="22"/>
        <w:szCs w:val="22"/>
        <w:lang w:val="en-GB"/>
      </w:rPr>
      <w:t xml:space="preserve">                </w:t>
    </w:r>
  </w:p>
  <w:p w:rsidR="00CD1CB0" w:rsidRDefault="00CD1CB0" w:rsidP="00976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2A8"/>
    <w:multiLevelType w:val="hybridMultilevel"/>
    <w:tmpl w:val="FC1C4064"/>
    <w:lvl w:ilvl="0" w:tplc="2EDE68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6686"/>
    <w:multiLevelType w:val="hybridMultilevel"/>
    <w:tmpl w:val="49E8A734"/>
    <w:lvl w:ilvl="0" w:tplc="B566A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17E9"/>
    <w:multiLevelType w:val="hybridMultilevel"/>
    <w:tmpl w:val="D916A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332DD"/>
    <w:multiLevelType w:val="hybridMultilevel"/>
    <w:tmpl w:val="4B8CB1F0"/>
    <w:lvl w:ilvl="0" w:tplc="DBD8A4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C63F5"/>
    <w:multiLevelType w:val="hybridMultilevel"/>
    <w:tmpl w:val="2CD41C0E"/>
    <w:lvl w:ilvl="0" w:tplc="788AA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661B"/>
    <w:multiLevelType w:val="multilevel"/>
    <w:tmpl w:val="C122C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C3C0B23"/>
    <w:multiLevelType w:val="hybridMultilevel"/>
    <w:tmpl w:val="49E8A734"/>
    <w:lvl w:ilvl="0" w:tplc="B566A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C6016"/>
    <w:multiLevelType w:val="hybridMultilevel"/>
    <w:tmpl w:val="004A95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979C7"/>
    <w:multiLevelType w:val="hybridMultilevel"/>
    <w:tmpl w:val="C7686666"/>
    <w:lvl w:ilvl="0" w:tplc="9AA63D3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89"/>
    <w:rsid w:val="00003BD1"/>
    <w:rsid w:val="00005088"/>
    <w:rsid w:val="00007ECB"/>
    <w:rsid w:val="00013300"/>
    <w:rsid w:val="00044439"/>
    <w:rsid w:val="000604EB"/>
    <w:rsid w:val="00062835"/>
    <w:rsid w:val="000724D2"/>
    <w:rsid w:val="00080C6E"/>
    <w:rsid w:val="0008350E"/>
    <w:rsid w:val="00085831"/>
    <w:rsid w:val="0009093A"/>
    <w:rsid w:val="0009740B"/>
    <w:rsid w:val="000A4852"/>
    <w:rsid w:val="000A5897"/>
    <w:rsid w:val="000B6BC9"/>
    <w:rsid w:val="000C34FC"/>
    <w:rsid w:val="000D4024"/>
    <w:rsid w:val="000D5C95"/>
    <w:rsid w:val="000E0F49"/>
    <w:rsid w:val="000F5A35"/>
    <w:rsid w:val="001059FD"/>
    <w:rsid w:val="0012554E"/>
    <w:rsid w:val="00131727"/>
    <w:rsid w:val="00135932"/>
    <w:rsid w:val="00137550"/>
    <w:rsid w:val="00137DBF"/>
    <w:rsid w:val="00171D24"/>
    <w:rsid w:val="00172187"/>
    <w:rsid w:val="001764BA"/>
    <w:rsid w:val="001917F9"/>
    <w:rsid w:val="001B494F"/>
    <w:rsid w:val="001D01A3"/>
    <w:rsid w:val="001D1484"/>
    <w:rsid w:val="001D218A"/>
    <w:rsid w:val="001D7313"/>
    <w:rsid w:val="001F34AE"/>
    <w:rsid w:val="00200315"/>
    <w:rsid w:val="002262A4"/>
    <w:rsid w:val="002266F5"/>
    <w:rsid w:val="00230FE6"/>
    <w:rsid w:val="00240E09"/>
    <w:rsid w:val="00241194"/>
    <w:rsid w:val="0024302F"/>
    <w:rsid w:val="002478E2"/>
    <w:rsid w:val="00252914"/>
    <w:rsid w:val="002549B1"/>
    <w:rsid w:val="00270628"/>
    <w:rsid w:val="00272ED3"/>
    <w:rsid w:val="00287855"/>
    <w:rsid w:val="00293A77"/>
    <w:rsid w:val="002B4C63"/>
    <w:rsid w:val="002F2176"/>
    <w:rsid w:val="002F6FEB"/>
    <w:rsid w:val="00314681"/>
    <w:rsid w:val="00327B9D"/>
    <w:rsid w:val="00331B00"/>
    <w:rsid w:val="0034562C"/>
    <w:rsid w:val="00345B39"/>
    <w:rsid w:val="00346057"/>
    <w:rsid w:val="0035616E"/>
    <w:rsid w:val="00360D7A"/>
    <w:rsid w:val="00366812"/>
    <w:rsid w:val="00370CA0"/>
    <w:rsid w:val="00382075"/>
    <w:rsid w:val="00382803"/>
    <w:rsid w:val="003A7234"/>
    <w:rsid w:val="003C3313"/>
    <w:rsid w:val="003C3686"/>
    <w:rsid w:val="003E41C9"/>
    <w:rsid w:val="003E4C78"/>
    <w:rsid w:val="003F48F6"/>
    <w:rsid w:val="003F5FFA"/>
    <w:rsid w:val="00405108"/>
    <w:rsid w:val="00411760"/>
    <w:rsid w:val="00421F3F"/>
    <w:rsid w:val="00421F43"/>
    <w:rsid w:val="00432BA7"/>
    <w:rsid w:val="00435E7D"/>
    <w:rsid w:val="0043743F"/>
    <w:rsid w:val="00437BAD"/>
    <w:rsid w:val="0044126F"/>
    <w:rsid w:val="00462321"/>
    <w:rsid w:val="00494186"/>
    <w:rsid w:val="004B2497"/>
    <w:rsid w:val="004D36BE"/>
    <w:rsid w:val="004F5D87"/>
    <w:rsid w:val="00504A98"/>
    <w:rsid w:val="0050519E"/>
    <w:rsid w:val="00506232"/>
    <w:rsid w:val="00507B0B"/>
    <w:rsid w:val="0051110D"/>
    <w:rsid w:val="00513FC8"/>
    <w:rsid w:val="0051737F"/>
    <w:rsid w:val="00530D95"/>
    <w:rsid w:val="00541340"/>
    <w:rsid w:val="005446BE"/>
    <w:rsid w:val="00563E72"/>
    <w:rsid w:val="00565B55"/>
    <w:rsid w:val="00572789"/>
    <w:rsid w:val="00587AA7"/>
    <w:rsid w:val="005905F8"/>
    <w:rsid w:val="00593D66"/>
    <w:rsid w:val="005B78B9"/>
    <w:rsid w:val="005C1E53"/>
    <w:rsid w:val="005C1FB0"/>
    <w:rsid w:val="005C54B7"/>
    <w:rsid w:val="005C6D74"/>
    <w:rsid w:val="005D0458"/>
    <w:rsid w:val="005D429E"/>
    <w:rsid w:val="005E04BE"/>
    <w:rsid w:val="006102A9"/>
    <w:rsid w:val="00624A9B"/>
    <w:rsid w:val="00637D03"/>
    <w:rsid w:val="00642EB6"/>
    <w:rsid w:val="00650E11"/>
    <w:rsid w:val="00682A7F"/>
    <w:rsid w:val="00691BBA"/>
    <w:rsid w:val="0069598C"/>
    <w:rsid w:val="006976B9"/>
    <w:rsid w:val="006C6371"/>
    <w:rsid w:val="006C7303"/>
    <w:rsid w:val="006D2BAA"/>
    <w:rsid w:val="006E15DF"/>
    <w:rsid w:val="00706494"/>
    <w:rsid w:val="0071737A"/>
    <w:rsid w:val="007229E2"/>
    <w:rsid w:val="00723ECC"/>
    <w:rsid w:val="00732857"/>
    <w:rsid w:val="00737460"/>
    <w:rsid w:val="00740057"/>
    <w:rsid w:val="00763D7B"/>
    <w:rsid w:val="0077335E"/>
    <w:rsid w:val="00773969"/>
    <w:rsid w:val="00795E25"/>
    <w:rsid w:val="007B5147"/>
    <w:rsid w:val="007D77AF"/>
    <w:rsid w:val="007E149A"/>
    <w:rsid w:val="007E1785"/>
    <w:rsid w:val="007E1955"/>
    <w:rsid w:val="007E68CD"/>
    <w:rsid w:val="00806E91"/>
    <w:rsid w:val="008225A6"/>
    <w:rsid w:val="008436B7"/>
    <w:rsid w:val="0084580E"/>
    <w:rsid w:val="00846CF4"/>
    <w:rsid w:val="00870FC6"/>
    <w:rsid w:val="00871433"/>
    <w:rsid w:val="00871660"/>
    <w:rsid w:val="0087317A"/>
    <w:rsid w:val="00877958"/>
    <w:rsid w:val="0089478F"/>
    <w:rsid w:val="008A624B"/>
    <w:rsid w:val="008A722A"/>
    <w:rsid w:val="008B00DC"/>
    <w:rsid w:val="008B4289"/>
    <w:rsid w:val="008D0724"/>
    <w:rsid w:val="008D7A62"/>
    <w:rsid w:val="008E0629"/>
    <w:rsid w:val="008E22E6"/>
    <w:rsid w:val="008F24CA"/>
    <w:rsid w:val="008F357F"/>
    <w:rsid w:val="00903C77"/>
    <w:rsid w:val="00906B2B"/>
    <w:rsid w:val="0091634A"/>
    <w:rsid w:val="00932F04"/>
    <w:rsid w:val="00941389"/>
    <w:rsid w:val="009674B8"/>
    <w:rsid w:val="00972B9E"/>
    <w:rsid w:val="00976257"/>
    <w:rsid w:val="00982A48"/>
    <w:rsid w:val="00990297"/>
    <w:rsid w:val="00990C16"/>
    <w:rsid w:val="009A2B3C"/>
    <w:rsid w:val="009A5519"/>
    <w:rsid w:val="009B7774"/>
    <w:rsid w:val="009C4930"/>
    <w:rsid w:val="009D0271"/>
    <w:rsid w:val="009D22FA"/>
    <w:rsid w:val="009E1D4B"/>
    <w:rsid w:val="009E5253"/>
    <w:rsid w:val="009E5D1F"/>
    <w:rsid w:val="009F3A8C"/>
    <w:rsid w:val="00A1489F"/>
    <w:rsid w:val="00A47A33"/>
    <w:rsid w:val="00A51C2D"/>
    <w:rsid w:val="00A558FD"/>
    <w:rsid w:val="00A7681B"/>
    <w:rsid w:val="00A82BCF"/>
    <w:rsid w:val="00AA7743"/>
    <w:rsid w:val="00AB2DFB"/>
    <w:rsid w:val="00AB3A81"/>
    <w:rsid w:val="00AD1D30"/>
    <w:rsid w:val="00AE49C8"/>
    <w:rsid w:val="00B0572C"/>
    <w:rsid w:val="00B21211"/>
    <w:rsid w:val="00B35E52"/>
    <w:rsid w:val="00B54C06"/>
    <w:rsid w:val="00B741F7"/>
    <w:rsid w:val="00B753A8"/>
    <w:rsid w:val="00B86F20"/>
    <w:rsid w:val="00B9170E"/>
    <w:rsid w:val="00BC371D"/>
    <w:rsid w:val="00BD16CF"/>
    <w:rsid w:val="00BD36EF"/>
    <w:rsid w:val="00BE0479"/>
    <w:rsid w:val="00BE369F"/>
    <w:rsid w:val="00BF4883"/>
    <w:rsid w:val="00C072ED"/>
    <w:rsid w:val="00C12809"/>
    <w:rsid w:val="00C130F9"/>
    <w:rsid w:val="00C27AF1"/>
    <w:rsid w:val="00C3023B"/>
    <w:rsid w:val="00C426D4"/>
    <w:rsid w:val="00C51687"/>
    <w:rsid w:val="00C5304D"/>
    <w:rsid w:val="00C7223C"/>
    <w:rsid w:val="00C76001"/>
    <w:rsid w:val="00C761B3"/>
    <w:rsid w:val="00CA6D82"/>
    <w:rsid w:val="00CB6ED6"/>
    <w:rsid w:val="00CC444E"/>
    <w:rsid w:val="00CD1CB0"/>
    <w:rsid w:val="00CE12CC"/>
    <w:rsid w:val="00CE42F3"/>
    <w:rsid w:val="00CF540C"/>
    <w:rsid w:val="00D1138D"/>
    <w:rsid w:val="00D13D51"/>
    <w:rsid w:val="00D33516"/>
    <w:rsid w:val="00D64995"/>
    <w:rsid w:val="00D706A7"/>
    <w:rsid w:val="00DA0FAA"/>
    <w:rsid w:val="00DA31C9"/>
    <w:rsid w:val="00DB2131"/>
    <w:rsid w:val="00DC5351"/>
    <w:rsid w:val="00DD097E"/>
    <w:rsid w:val="00DD1BA5"/>
    <w:rsid w:val="00DD55BF"/>
    <w:rsid w:val="00DF1437"/>
    <w:rsid w:val="00DF27AD"/>
    <w:rsid w:val="00DF2976"/>
    <w:rsid w:val="00DF66B6"/>
    <w:rsid w:val="00E17E4F"/>
    <w:rsid w:val="00E2024E"/>
    <w:rsid w:val="00E31715"/>
    <w:rsid w:val="00E34409"/>
    <w:rsid w:val="00E42780"/>
    <w:rsid w:val="00E46EDE"/>
    <w:rsid w:val="00E62918"/>
    <w:rsid w:val="00E63EF8"/>
    <w:rsid w:val="00E81D14"/>
    <w:rsid w:val="00EC386B"/>
    <w:rsid w:val="00EC4E91"/>
    <w:rsid w:val="00EC63CA"/>
    <w:rsid w:val="00ED1A73"/>
    <w:rsid w:val="00ED1DF5"/>
    <w:rsid w:val="00ED6EE3"/>
    <w:rsid w:val="00EE42BA"/>
    <w:rsid w:val="00EE735A"/>
    <w:rsid w:val="00EF35F1"/>
    <w:rsid w:val="00EF7CE1"/>
    <w:rsid w:val="00F15E48"/>
    <w:rsid w:val="00F167AD"/>
    <w:rsid w:val="00F17D46"/>
    <w:rsid w:val="00F20FD5"/>
    <w:rsid w:val="00F53EB8"/>
    <w:rsid w:val="00F55BFE"/>
    <w:rsid w:val="00F66612"/>
    <w:rsid w:val="00F70441"/>
    <w:rsid w:val="00F72C71"/>
    <w:rsid w:val="00F77426"/>
    <w:rsid w:val="00F7769E"/>
    <w:rsid w:val="00F93A3C"/>
    <w:rsid w:val="00FC1FF9"/>
    <w:rsid w:val="00FC50F0"/>
    <w:rsid w:val="00FC76E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628"/>
    <w:rPr>
      <w:sz w:val="24"/>
      <w:szCs w:val="24"/>
      <w:lang w:val="nl-NL"/>
    </w:rPr>
  </w:style>
  <w:style w:type="paragraph" w:styleId="Heading3">
    <w:name w:val="heading 3"/>
    <w:basedOn w:val="Normal"/>
    <w:link w:val="Heading3Char"/>
    <w:uiPriority w:val="9"/>
    <w:qFormat/>
    <w:rsid w:val="00DF66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35A"/>
    <w:rPr>
      <w:strike w:val="0"/>
      <w:dstrike w:val="0"/>
      <w:color w:val="FFFFFF"/>
      <w:u w:val="none"/>
      <w:effect w:val="none"/>
    </w:rPr>
  </w:style>
  <w:style w:type="paragraph" w:styleId="Footer">
    <w:name w:val="footer"/>
    <w:basedOn w:val="Normal"/>
    <w:rsid w:val="00982A4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82A48"/>
  </w:style>
  <w:style w:type="paragraph" w:styleId="Header">
    <w:name w:val="header"/>
    <w:basedOn w:val="Normal"/>
    <w:rsid w:val="00A47A33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5446B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241194"/>
    <w:rPr>
      <w:color w:val="800080"/>
      <w:u w:val="single"/>
    </w:rPr>
  </w:style>
  <w:style w:type="paragraph" w:styleId="BalloonText">
    <w:name w:val="Balloon Text"/>
    <w:basedOn w:val="Normal"/>
    <w:semiHidden/>
    <w:rsid w:val="00BE0479"/>
    <w:rPr>
      <w:rFonts w:ascii="Tahoma" w:hAnsi="Tahoma" w:cs="Tahoma"/>
      <w:sz w:val="16"/>
      <w:szCs w:val="16"/>
    </w:rPr>
  </w:style>
  <w:style w:type="character" w:styleId="Strong">
    <w:name w:val="Strong"/>
    <w:qFormat/>
    <w:rsid w:val="0051737F"/>
    <w:rPr>
      <w:b/>
      <w:bCs/>
    </w:rPr>
  </w:style>
  <w:style w:type="paragraph" w:customStyle="1" w:styleId="msolistparagraph0">
    <w:name w:val="msolistparagraph"/>
    <w:basedOn w:val="Normal"/>
    <w:rsid w:val="0051737F"/>
    <w:pPr>
      <w:ind w:left="720"/>
    </w:pPr>
    <w:rPr>
      <w:rFonts w:ascii="Arial" w:eastAsia="Times New Roman" w:hAnsi="Arial" w:cs="Arial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2F2176"/>
    <w:pPr>
      <w:ind w:left="708"/>
    </w:pPr>
  </w:style>
  <w:style w:type="character" w:customStyle="1" w:styleId="Heading3Char">
    <w:name w:val="Heading 3 Char"/>
    <w:link w:val="Heading3"/>
    <w:uiPriority w:val="9"/>
    <w:rsid w:val="00DF66B6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rsid w:val="005C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628"/>
    <w:rPr>
      <w:sz w:val="24"/>
      <w:szCs w:val="24"/>
      <w:lang w:val="nl-NL"/>
    </w:rPr>
  </w:style>
  <w:style w:type="paragraph" w:styleId="Heading3">
    <w:name w:val="heading 3"/>
    <w:basedOn w:val="Normal"/>
    <w:link w:val="Heading3Char"/>
    <w:uiPriority w:val="9"/>
    <w:qFormat/>
    <w:rsid w:val="00DF66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35A"/>
    <w:rPr>
      <w:strike w:val="0"/>
      <w:dstrike w:val="0"/>
      <w:color w:val="FFFFFF"/>
      <w:u w:val="none"/>
      <w:effect w:val="none"/>
    </w:rPr>
  </w:style>
  <w:style w:type="paragraph" w:styleId="Footer">
    <w:name w:val="footer"/>
    <w:basedOn w:val="Normal"/>
    <w:rsid w:val="00982A4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82A48"/>
  </w:style>
  <w:style w:type="paragraph" w:styleId="Header">
    <w:name w:val="header"/>
    <w:basedOn w:val="Normal"/>
    <w:rsid w:val="00A47A33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5446B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241194"/>
    <w:rPr>
      <w:color w:val="800080"/>
      <w:u w:val="single"/>
    </w:rPr>
  </w:style>
  <w:style w:type="paragraph" w:styleId="BalloonText">
    <w:name w:val="Balloon Text"/>
    <w:basedOn w:val="Normal"/>
    <w:semiHidden/>
    <w:rsid w:val="00BE0479"/>
    <w:rPr>
      <w:rFonts w:ascii="Tahoma" w:hAnsi="Tahoma" w:cs="Tahoma"/>
      <w:sz w:val="16"/>
      <w:szCs w:val="16"/>
    </w:rPr>
  </w:style>
  <w:style w:type="character" w:styleId="Strong">
    <w:name w:val="Strong"/>
    <w:qFormat/>
    <w:rsid w:val="0051737F"/>
    <w:rPr>
      <w:b/>
      <w:bCs/>
    </w:rPr>
  </w:style>
  <w:style w:type="paragraph" w:customStyle="1" w:styleId="msolistparagraph0">
    <w:name w:val="msolistparagraph"/>
    <w:basedOn w:val="Normal"/>
    <w:rsid w:val="0051737F"/>
    <w:pPr>
      <w:ind w:left="720"/>
    </w:pPr>
    <w:rPr>
      <w:rFonts w:ascii="Arial" w:eastAsia="Times New Roman" w:hAnsi="Arial" w:cs="Arial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2F2176"/>
    <w:pPr>
      <w:ind w:left="708"/>
    </w:pPr>
  </w:style>
  <w:style w:type="character" w:customStyle="1" w:styleId="Heading3Char">
    <w:name w:val="Heading 3 Char"/>
    <w:link w:val="Heading3"/>
    <w:uiPriority w:val="9"/>
    <w:rsid w:val="00DF66B6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rsid w:val="005C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86-315-57833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ps.google.com/?q=No.11%20Wenhua%20Road,%20Tangshan%20,%20Tangshan%20,%20Hebei%20,%20063000%20,%20China%20(People's%20Republic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fa1984@163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continentaltangsha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fa1984@163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A118-8D00-4C60-AB83-7C8F8C7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637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Hewlett-Packard</Company>
  <LinksUpToDate>false</LinksUpToDate>
  <CharactersWithSpaces>2963</CharactersWithSpaces>
  <SharedDoc>false</SharedDoc>
  <HLinks>
    <vt:vector size="6" baseType="variant">
      <vt:variant>
        <vt:i4>2031648</vt:i4>
      </vt:variant>
      <vt:variant>
        <vt:i4>126</vt:i4>
      </vt:variant>
      <vt:variant>
        <vt:i4>0</vt:i4>
      </vt:variant>
      <vt:variant>
        <vt:i4>5</vt:i4>
      </vt:variant>
      <vt:variant>
        <vt:lpwstr>http://doubletree.hilton.com/en/dt/groups/personalized/I/IAGDTDT-AIH-20130906/index.jhtml?WT.mc_id=PO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griraad</dc:creator>
  <cp:lastModifiedBy>Amanda Wallace</cp:lastModifiedBy>
  <cp:revision>2</cp:revision>
  <cp:lastPrinted>2012-04-24T06:37:00Z</cp:lastPrinted>
  <dcterms:created xsi:type="dcterms:W3CDTF">2016-03-09T11:48:00Z</dcterms:created>
  <dcterms:modified xsi:type="dcterms:W3CDTF">2016-03-09T11:48:00Z</dcterms:modified>
</cp:coreProperties>
</file>